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Министерство образования и науки РФ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имени П.А. Соловьева» 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ab/>
        <w:t>Факультет радиоэлектроники и информатики</w:t>
      </w: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>Кафедра Математическое и программное обеспечение ЭВС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E6C5A">
        <w:rPr>
          <w:rFonts w:ascii="Arial" w:eastAsia="Times New Roman" w:hAnsi="Arial" w:cs="Arial"/>
          <w:b/>
          <w:sz w:val="36"/>
          <w:szCs w:val="36"/>
        </w:rPr>
        <w:t>ОТЧЕТ</w:t>
      </w:r>
    </w:p>
    <w:p w:rsidR="00CE6C5A" w:rsidRPr="00CB27E7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CE6C5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ой работе №</w:t>
      </w:r>
      <w:r w:rsidR="005377C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6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167AA5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3CD5" wp14:editId="05C18E86">
                <wp:simplePos x="0" y="0"/>
                <wp:positionH relativeFrom="column">
                  <wp:posOffset>6635115</wp:posOffset>
                </wp:positionH>
                <wp:positionV relativeFrom="paragraph">
                  <wp:posOffset>197485</wp:posOffset>
                </wp:positionV>
                <wp:extent cx="7553325" cy="3434080"/>
                <wp:effectExtent l="0" t="0" r="28575" b="13970"/>
                <wp:wrapNone/>
                <wp:docPr id="182" name="Блок-схема: данны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4340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ADER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2" o:spid="_x0000_s1026" type="#_x0000_t111" style="position:absolute;left:0;text-align:left;margin-left:522.45pt;margin-top:15.55pt;width:594.75pt;height:2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" filled="f" strokecolor="#243f60 [1604]" strokeweight="2pt">
                <v:textbox>
                  <w:txbxContent>
                    <w:p w:rsidR="00167AA5" w:rsidRDefault="00167AA5" w:rsidP="00167AA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ADER 1</w:t>
                      </w:r>
                    </w:p>
                  </w:txbxContent>
                </v:textbox>
              </v:shape>
            </w:pict>
          </mc:Fallback>
        </mc:AlternateContent>
      </w: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C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ПБ-15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Козин О.И</w:t>
      </w:r>
      <w:proofErr w:type="gramStart"/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.</w:t>
      </w:r>
      <w:proofErr w:type="gramEnd"/>
    </w:p>
    <w:p w:rsidR="00CE6C5A" w:rsidRPr="00CE6C5A" w:rsidRDefault="00CE6C5A" w:rsidP="00CE6C5A">
      <w:pPr>
        <w:autoSpaceDE w:val="0"/>
        <w:autoSpaceDN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>(Код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Подпись, дата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Фамилия И. О.)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инск 2019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3682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p w:rsidR="003257E7" w:rsidRDefault="0012133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9686" w:history="1">
            <w:r w:rsidR="003257E7" w:rsidRPr="00D824C8">
              <w:rPr>
                <w:rStyle w:val="a9"/>
                <w:noProof/>
              </w:rPr>
              <w:t>Цель</w:t>
            </w:r>
            <w:r w:rsidR="003257E7">
              <w:rPr>
                <w:noProof/>
                <w:webHidden/>
              </w:rPr>
              <w:tab/>
            </w:r>
            <w:r w:rsidR="003257E7">
              <w:rPr>
                <w:noProof/>
                <w:webHidden/>
              </w:rPr>
              <w:fldChar w:fldCharType="begin"/>
            </w:r>
            <w:r w:rsidR="003257E7">
              <w:rPr>
                <w:noProof/>
                <w:webHidden/>
              </w:rPr>
              <w:instrText xml:space="preserve"> PAGEREF _Toc3379686 \h </w:instrText>
            </w:r>
            <w:r w:rsidR="003257E7">
              <w:rPr>
                <w:noProof/>
                <w:webHidden/>
              </w:rPr>
            </w:r>
            <w:r w:rsidR="003257E7">
              <w:rPr>
                <w:noProof/>
                <w:webHidden/>
              </w:rPr>
              <w:fldChar w:fldCharType="separate"/>
            </w:r>
            <w:r w:rsidR="003257E7">
              <w:rPr>
                <w:noProof/>
                <w:webHidden/>
              </w:rPr>
              <w:t>2</w:t>
            </w:r>
            <w:r w:rsidR="003257E7">
              <w:rPr>
                <w:noProof/>
                <w:webHidden/>
              </w:rPr>
              <w:fldChar w:fldCharType="end"/>
            </w:r>
          </w:hyperlink>
        </w:p>
        <w:p w:rsidR="003257E7" w:rsidRDefault="003257E7">
          <w:pPr>
            <w:pStyle w:val="11"/>
            <w:rPr>
              <w:noProof/>
            </w:rPr>
          </w:pPr>
          <w:hyperlink w:anchor="_Toc3379687" w:history="1">
            <w:r w:rsidRPr="00D824C8">
              <w:rPr>
                <w:rStyle w:val="a9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7" w:rsidRDefault="003257E7">
          <w:pPr>
            <w:pStyle w:val="11"/>
            <w:rPr>
              <w:noProof/>
            </w:rPr>
          </w:pPr>
          <w:hyperlink w:anchor="_Toc3379688" w:history="1">
            <w:r w:rsidRPr="00D824C8">
              <w:rPr>
                <w:rStyle w:val="a9"/>
                <w:noProof/>
              </w:rPr>
              <w:t>Анализ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7" w:rsidRDefault="003257E7">
          <w:pPr>
            <w:pStyle w:val="11"/>
            <w:rPr>
              <w:noProof/>
            </w:rPr>
          </w:pPr>
          <w:hyperlink w:anchor="_Toc3379689" w:history="1">
            <w:r w:rsidRPr="00D824C8">
              <w:rPr>
                <w:rStyle w:val="a9"/>
                <w:noProof/>
              </w:rPr>
              <w:t>Приложение. Коды програм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7" w:rsidRDefault="003257E7">
          <w:pPr>
            <w:pStyle w:val="11"/>
            <w:rPr>
              <w:noProof/>
            </w:rPr>
          </w:pPr>
          <w:hyperlink w:anchor="_Toc3379690" w:history="1">
            <w:r w:rsidRPr="00D824C8">
              <w:rPr>
                <w:rStyle w:val="a9"/>
                <w:noProof/>
              </w:rPr>
              <w:t>Приложение. Интерпретация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0" w:name="_Toc3379686"/>
      <w:r>
        <w:t>Цель</w:t>
      </w:r>
      <w:bookmarkEnd w:id="0"/>
    </w:p>
    <w:p w:rsidR="00AF76C1" w:rsidRDefault="00CB27E7" w:rsidP="00AF76C1">
      <w:pPr>
        <w:pStyle w:val="a5"/>
        <w:numPr>
          <w:ilvl w:val="0"/>
          <w:numId w:val="1"/>
        </w:numPr>
      </w:pPr>
      <w:r>
        <w:t xml:space="preserve">Разработать архитектуру для задачи </w:t>
      </w:r>
      <w:r w:rsidR="005377CE">
        <w:t>Курильщик</w:t>
      </w:r>
    </w:p>
    <w:p w:rsidR="008C3AFE" w:rsidRDefault="00090C06" w:rsidP="00AF76C1">
      <w:pPr>
        <w:pStyle w:val="a5"/>
        <w:numPr>
          <w:ilvl w:val="0"/>
          <w:numId w:val="1"/>
        </w:numPr>
      </w:pPr>
      <w:r>
        <w:t>Реализовать программу на основе разработанной архитектуры</w:t>
      </w:r>
    </w:p>
    <w:p w:rsidR="00AF76C1" w:rsidRDefault="00DD220F" w:rsidP="00AF76C1">
      <w:pPr>
        <w:pStyle w:val="a5"/>
        <w:numPr>
          <w:ilvl w:val="0"/>
          <w:numId w:val="1"/>
        </w:numPr>
      </w:pPr>
      <w:r>
        <w:t xml:space="preserve">Сделать </w:t>
      </w:r>
      <w:r w:rsidR="00090C06">
        <w:t>анализ работы программы</w:t>
      </w:r>
    </w:p>
    <w:p w:rsidR="00090C06" w:rsidRDefault="00090C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90C06" w:rsidRDefault="00090C06" w:rsidP="0069468C">
      <w:pPr>
        <w:pStyle w:val="1"/>
      </w:pPr>
      <w:bookmarkStart w:id="1" w:name="_Toc3379687"/>
      <w:r>
        <w:lastRenderedPageBreak/>
        <w:t>Архитектура</w:t>
      </w:r>
      <w:bookmarkEnd w:id="1"/>
      <w:r>
        <w:t xml:space="preserve"> </w:t>
      </w:r>
    </w:p>
    <w:p w:rsidR="00090C06" w:rsidRDefault="00090C06" w:rsidP="00090C06"/>
    <w:p w:rsidR="00090C06" w:rsidRDefault="00090C06" w:rsidP="00090C06">
      <w:r>
        <w:rPr>
          <w:noProof/>
        </w:rPr>
        <mc:AlternateContent>
          <mc:Choice Requires="wpc">
            <w:drawing>
              <wp:inline distT="0" distB="0" distL="0" distR="0" wp14:anchorId="3026E521" wp14:editId="5F30EB38">
                <wp:extent cx="5899868" cy="3768918"/>
                <wp:effectExtent l="0" t="0" r="0" b="0"/>
                <wp:docPr id="25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араллелограмм 2"/>
                        <wps:cNvSpPr/>
                        <wps:spPr>
                          <a:xfrm>
                            <a:off x="342901" y="1843459"/>
                            <a:ext cx="5124450" cy="1609725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C06" w:rsidRPr="00090C06" w:rsidRDefault="005377CE" w:rsidP="00263A3B">
                              <w:pPr>
                                <w:ind w:left="2124" w:firstLine="708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араллелограмм 4"/>
                        <wps:cNvSpPr/>
                        <wps:spPr>
                          <a:xfrm>
                            <a:off x="1104900" y="1986334"/>
                            <a:ext cx="1654203" cy="669402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C06" w:rsidRPr="00B10441" w:rsidRDefault="005377CE" w:rsidP="00090C0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3237480" y="1946475"/>
                            <a:ext cx="1600200" cy="709263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77CE" w:rsidRPr="00B10441" w:rsidRDefault="005377CE" w:rsidP="005377C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ut_rnd</w:t>
                              </w:r>
                              <w:proofErr w:type="spellEnd"/>
                            </w:p>
                            <w:p w:rsidR="00090C06" w:rsidRPr="00B10441" w:rsidRDefault="00090C06" w:rsidP="00090C0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араллелограмм 14"/>
                        <wps:cNvSpPr/>
                        <wps:spPr>
                          <a:xfrm>
                            <a:off x="999150" y="138319"/>
                            <a:ext cx="1371600" cy="6858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C06" w:rsidRPr="00B10441" w:rsidRDefault="00090C06" w:rsidP="00090C0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араллелограмм 16"/>
                        <wps:cNvSpPr/>
                        <wps:spPr>
                          <a:xfrm>
                            <a:off x="3545193" y="178324"/>
                            <a:ext cx="2122182" cy="1012301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C06" w:rsidRDefault="005377CE" w:rsidP="00090C06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Barm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>
                          <a:stCxn id="14" idx="3"/>
                          <a:endCxn id="4" idx="0"/>
                        </wps:cNvCnPr>
                        <wps:spPr>
                          <a:xfrm>
                            <a:off x="1599225" y="824119"/>
                            <a:ext cx="332777" cy="11622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>
                          <a:stCxn id="16" idx="3"/>
                          <a:endCxn id="6" idx="0"/>
                        </wps:cNvCnPr>
                        <wps:spPr>
                          <a:xfrm flipH="1">
                            <a:off x="4037580" y="1190625"/>
                            <a:ext cx="442166" cy="755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араллелограмм 30"/>
                        <wps:cNvSpPr/>
                        <wps:spPr>
                          <a:xfrm>
                            <a:off x="1157994" y="227696"/>
                            <a:ext cx="1370965" cy="68516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A3B" w:rsidRDefault="00263A3B" w:rsidP="00263A3B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758060" y="913461"/>
                            <a:ext cx="173915" cy="10727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араллелограмм 32"/>
                        <wps:cNvSpPr/>
                        <wps:spPr>
                          <a:xfrm>
                            <a:off x="1301135" y="394686"/>
                            <a:ext cx="1370965" cy="68516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A3B" w:rsidRPr="005377CE" w:rsidRDefault="005377CE" w:rsidP="00263A3B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Smok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>
                          <a:stCxn id="32" idx="3"/>
                        </wps:cNvCnPr>
                        <wps:spPr>
                          <a:xfrm>
                            <a:off x="1900972" y="1079851"/>
                            <a:ext cx="30949" cy="906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2130920" y="2758673"/>
                            <a:ext cx="181292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араллелограмм 35"/>
                        <wps:cNvSpPr/>
                        <wps:spPr>
                          <a:xfrm>
                            <a:off x="4581550" y="766977"/>
                            <a:ext cx="885724" cy="312819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77CE" w:rsidRPr="005377CE" w:rsidRDefault="005377CE" w:rsidP="005377CE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32" idx="2"/>
                          <a:endCxn id="35" idx="5"/>
                        </wps:cNvCnPr>
                        <wps:spPr>
                          <a:xfrm>
                            <a:off x="2586454" y="737269"/>
                            <a:ext cx="2034198" cy="1861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араллелограмм 38"/>
                        <wps:cNvSpPr/>
                        <wps:spPr>
                          <a:xfrm>
                            <a:off x="762000" y="1895475"/>
                            <a:ext cx="4324278" cy="942829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1931948" y="1352481"/>
                            <a:ext cx="335002" cy="276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D16" w:rsidRPr="00FC0D16" w:rsidRDefault="00FC0D1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41"/>
                        <wps:cNvSpPr txBox="1"/>
                        <wps:spPr>
                          <a:xfrm>
                            <a:off x="2902797" y="507126"/>
                            <a:ext cx="33464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D16" w:rsidRDefault="00FC0D16" w:rsidP="00FC0D16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 flipV="1">
                            <a:off x="1599203" y="1190564"/>
                            <a:ext cx="158809" cy="542897"/>
                          </a:xfrm>
                          <a:prstGeom prst="straightConnector1">
                            <a:avLst/>
                          </a:prstGeom>
                          <a:ln cap="flat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4305240" y="1352412"/>
                            <a:ext cx="276246" cy="438196"/>
                          </a:xfrm>
                          <a:prstGeom prst="straightConnector1">
                            <a:avLst/>
                          </a:prstGeom>
                          <a:ln cap="flat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7" editas="canvas" style="width:464.55pt;height:296.75pt;mso-position-horizontal-relative:char;mso-position-vertical-relative:line" coordsize="58997,3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997;height:37687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" o:spid="_x0000_s1029" type="#_x0000_t7" style="position:absolute;left:3429;top:18434;width:51244;height:160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uJ8AA&#10;AADaAAAADwAAAGRycy9kb3ducmV2LnhtbESPT2vCQBDF7wW/wzKCl6KbeigluopIBS8iVfE8ZMds&#10;MDsbs2OM394tFHp8vD8/3nzZ+1p11MYqsIGPSQaKuAi24tLA6bgZf4GKgmyxDkwGnhRhuRi8zTG3&#10;4cE/1B2kVGmEY44GnEiTax0LRx7jJDTEybuE1qMk2ZbatvhI477W0yz71B4rTgSHDa0dFdfD3SfI&#10;udn3q/vudiL3vjlfWbrjtxgzGvarGSihXv7Df+2tNTCF3yvpBu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IuJ8AAAADaAAAADwAAAAAAAAAAAAAAAACYAgAAZHJzL2Rvd25y&#10;ZXYueG1sUEsFBgAAAAAEAAQA9QAAAIUDAAAAAA==&#10;" adj="1696" filled="f" strokecolor="#243f60 [1604]" strokeweight="2pt">
                  <v:textbox>
                    <w:txbxContent>
                      <w:p w:rsidR="00090C06" w:rsidRPr="00090C06" w:rsidRDefault="005377CE" w:rsidP="00263A3B">
                        <w:pPr>
                          <w:ind w:left="2124" w:firstLine="708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ble</w:t>
                        </w:r>
                      </w:p>
                    </w:txbxContent>
                  </v:textbox>
                </v:shape>
                <v:shape id="Параллелограмм 4" o:spid="_x0000_s1030" type="#_x0000_t7" style="position:absolute;left:11049;top:19863;width:16542;height:6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k9MIA&#10;AADaAAAADwAAAGRycy9kb3ducmV2LnhtbESP0WrCQBRE3wv9h+UKfSlmkyJVomsoQotIX5rkA67Z&#10;axLM3o3ZVePfuwXBx2FmzjCrbDSduNDgWssKkigGQVxZ3XKtoCy+pwsQziNr7CyTghs5yNavLytM&#10;tb3yH11yX4sAYZeigsb7PpXSVQ0ZdJHtiYN3sINBH+RQSz3gNcBNJz/i+FMabDksNNjTpqHqmJ+N&#10;gvy3+InRJvXZ3Py+Hee78p1PSr1Nxq8lCE+jf4Yf7a1WMIP/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+T0wgAAANoAAAAPAAAAAAAAAAAAAAAAAJgCAABkcnMvZG93&#10;bnJldi54bWxQSwUGAAAAAAQABAD1AAAAhwMAAAAA&#10;" adj="2185" filled="f" strokecolor="#243f60 [1604]" strokeweight="2pt">
                  <v:textbox>
                    <w:txbxContent>
                      <w:p w:rsidR="00090C06" w:rsidRPr="00B10441" w:rsidRDefault="005377CE" w:rsidP="00090C0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ke</w:t>
                        </w:r>
                      </w:p>
                    </w:txbxContent>
                  </v:textbox>
                </v:shape>
                <v:shape id="Параллелограмм 6" o:spid="_x0000_s1031" type="#_x0000_t7" style="position:absolute;left:32374;top:19464;width:16002;height:7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eLb4A&#10;AADaAAAADwAAAGRycy9kb3ducmV2LnhtbESPzQrCMBCE74LvEFbwpqkiotUoIgh68w+8rs3aljab&#10;0kStPr0RBI/DzHzDzJeNKcWDapdbVjDoRyCIE6tzThWcT5veBITzyBpLy6TgRQ6Wi3ZrjrG2Tz7Q&#10;4+hTESDsYlSQeV/FUrokI4Oubyvi4N1sbdAHWadS1/gMcFPKYRSNpcGcw0KGFa0zSorj3SjYr6fN&#10;u9jhtbgcprfVoOAR71mpbqdZzUB4avw//GtvtYIx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jXi2+AAAA2gAAAA8AAAAAAAAAAAAAAAAAmAIAAGRycy9kb3ducmV2&#10;LnhtbFBLBQYAAAAABAAEAPUAAACDAwAAAAA=&#10;" adj="2393" filled="f" strokecolor="#243f60 [1604]" strokeweight="2pt">
                  <v:textbox>
                    <w:txbxContent>
                      <w:p w:rsidR="005377CE" w:rsidRPr="00B10441" w:rsidRDefault="005377CE" w:rsidP="005377C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ut_rnd</w:t>
                        </w:r>
                        <w:proofErr w:type="spellEnd"/>
                      </w:p>
                      <w:p w:rsidR="00090C06" w:rsidRPr="00B10441" w:rsidRDefault="00090C06" w:rsidP="00090C0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араллелограмм 14" o:spid="_x0000_s1032" type="#_x0000_t7" style="position:absolute;left:9991;top:1383;width:1371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hrMAA&#10;AADbAAAADwAAAGRycy9kb3ducmV2LnhtbERPTWvCQBC9F/wPywi91Y1tIxKzCRIQpKfU9uJtyI6b&#10;YHY2ZLcx/nu3UOhtHu9z8nK2vZho9J1jBetVAoK4cbpjo+D76/CyBeEDssbeMSm4k4eyWDzlmGl3&#10;40+aTsGIGMI+QwVtCEMmpW9asuhXbiCO3MWNFkOEo5F6xFsMt718TZKNtNhxbGhxoKql5nr6sQqq&#10;pNap/ahqZzSbvu7S+vyWKvW8nPc7EIHm8C/+cx91nP8Ov7/E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3OhrMAAAADbAAAADwAAAAAAAAAAAAAAAACYAgAAZHJzL2Rvd25y&#10;ZXYueG1sUEsFBgAAAAAEAAQA9QAAAIUDAAAAAA==&#10;" adj="2700" fillcolor="white [3212]" strokecolor="#243f60 [1604]" strokeweight="2pt">
                  <v:textbox>
                    <w:txbxContent>
                      <w:p w:rsidR="00090C06" w:rsidRPr="00B10441" w:rsidRDefault="00090C06" w:rsidP="00090C0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Параллелограмм 16" o:spid="_x0000_s1033" type="#_x0000_t7" style="position:absolute;left:35451;top:1783;width:21222;height:10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MP8MA&#10;AADbAAAADwAAAGRycy9kb3ducmV2LnhtbERPS2vCQBC+F/oflin0ImbT0oaQugaxCB568VGKt2l2&#10;zAazsyG7xvjv3ULB23x8z5mVo23FQL1vHCt4SVIQxJXTDdcK9rvVNAfhA7LG1jEpuJKHcv74MMNC&#10;uwtvaNiGWsQQ9gUqMCF0hZS+MmTRJ64jjtzR9RZDhH0tdY+XGG5b+ZqmmbTYcGww2NHSUHXanq2C&#10;zyCP5gvN+HP6/X5rdvYwySfvSj0/jYsPEIHGcBf/u9c6zs/g75d4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ZMP8MAAADbAAAADwAAAAAAAAAAAAAAAACYAgAAZHJzL2Rv&#10;d25yZXYueG1sUEsFBgAAAAAEAAQA9QAAAIgDAAAAAA==&#10;" adj="2576" filled="f" strokecolor="#243f60 [1604]" strokeweight="2pt">
                  <v:textbox>
                    <w:txbxContent>
                      <w:p w:rsidR="00090C06" w:rsidRDefault="005377CE" w:rsidP="00090C06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Barma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34" type="#_x0000_t32" style="position:absolute;left:15992;top:8241;width:3328;height:11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Прямая со стрелкой 21" o:spid="_x0000_s1035" type="#_x0000_t32" style="position:absolute;left:40375;top:11906;width:4422;height:75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<v:stroke endarrow="open"/>
                </v:shape>
                <v:shape id="Параллелограмм 30" o:spid="_x0000_s1036" type="#_x0000_t7" style="position:absolute;left:11579;top:2276;width:13710;height:6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8zL4A&#10;AADbAAAADwAAAGRycy9kb3ducmV2LnhtbERPTWvCQBC9F/wPywi91Y0WWomuIoWiV62I3obsmASz&#10;szE7muy/7x4KPT7e93I9uEY9qQu1ZwPTSQaKuPC25tLA8ef7bQ4qCLLFxjMZiBRgvRq9LDG3vuc9&#10;PQ9SqhTCIUcDlUibax2KihyGiW+JE3f1nUNJsCu17bBP4a7Rsyz70A5rTg0VtvRVUXE7PJwBdPtt&#10;2MjF30+R9PkY46f00ZjX8bBZgBIa5F/8595ZA+9pffqSfoBe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F/My+AAAA2wAAAA8AAAAAAAAAAAAAAAAAmAIAAGRycy9kb3ducmV2&#10;LnhtbFBLBQYAAAAABAAEAPUAAACDAwAAAAA=&#10;" adj="2699" fillcolor="white [3212]" strokecolor="#243f60 [1604]" strokeweight="2pt">
                  <v:textbox>
                    <w:txbxContent>
                      <w:p w:rsidR="00263A3B" w:rsidRDefault="00263A3B" w:rsidP="00263A3B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Прямая со стрелкой 31" o:spid="_x0000_s1037" type="#_x0000_t32" style="position:absolute;left:17580;top:9134;width:1739;height:107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Параллелограмм 32" o:spid="_x0000_s1038" type="#_x0000_t7" style="position:absolute;left:13011;top:3946;width:13710;height:6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HIMEA&#10;AADbAAAADwAAAGRycy9kb3ducmV2LnhtbESPQWvCQBSE7wX/w/KE3upGhVaiq0ih1KtWRG+P7DMJ&#10;Zt/G7KvJ/vtuodDjMDPfMKvN4Br1oC7Ung1MJxko4sLbmksDx6+PlwWoIMgWG89kIFKAzXr0tMLc&#10;+p739DhIqRKEQ44GKpE21zoUFTkME98SJ+/qO4eSZFdq22Gf4K7Rsyx71Q5rTgsVtvReUXE7fDsD&#10;6PafYSsXfz9F0udjjG/SR2Oex8N2CUpokP/wX3tnDcxn8Psl/QC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bxyDBAAAA2wAAAA8AAAAAAAAAAAAAAAAAmAIAAGRycy9kb3du&#10;cmV2LnhtbFBLBQYAAAAABAAEAPUAAACGAwAAAAA=&#10;" adj="2699" fillcolor="white [3212]" strokecolor="#243f60 [1604]" strokeweight="2pt">
                  <v:textbox>
                    <w:txbxContent>
                      <w:p w:rsidR="00263A3B" w:rsidRPr="005377CE" w:rsidRDefault="005377CE" w:rsidP="00263A3B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Smoker</w:t>
                        </w:r>
                      </w:p>
                    </w:txbxContent>
                  </v:textbox>
                </v:shape>
                <v:shape id="Прямая со стрелкой 33" o:spid="_x0000_s1039" type="#_x0000_t32" style="position:absolute;left:19009;top:10798;width:310;height:9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<v:stroke endarrow="open"/>
                </v:shape>
                <v:shape id="Прямая со стрелкой 26" o:spid="_x0000_s1040" type="#_x0000_t32" style="position:absolute;left:21309;top:27586;width:18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n9A8QAAADbAAAADwAAAGRycy9kb3ducmV2LnhtbESPQWvCQBSE74X+h+UVvNVNQtESXUOr&#10;VD30UiM9P7LPZDX7NmZXTf99tyD0OMzMN8y8GGwrrtR741hBOk5AEFdOG64V7MuP51cQPiBrbB2T&#10;gh/yUCweH+aYa3fjL7ruQi0ihH2OCpoQulxKXzVk0Y9dRxy9g+sthij7WuoebxFuW5klyURaNBwX&#10;Guxo2VB12l2sgi126ed5/Z4a8z0t7ct+VZ43R6VGT8PbDESgIfyH7+2tVpBN4O9L/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Wf0DxAAAANsAAAAPAAAAAAAAAAAA&#10;AAAAAKECAABkcnMvZG93bnJldi54bWxQSwUGAAAAAAQABAD5AAAAkgMAAAAA&#10;" strokecolor="black [3213]">
                  <v:stroke startarrow="open"/>
                </v:shape>
                <v:shape id="Параллелограмм 35" o:spid="_x0000_s1041" type="#_x0000_t7" style="position:absolute;left:45815;top:7669;width:8857;height:3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Yv8QA&#10;AADbAAAADwAAAGRycy9kb3ducmV2LnhtbESPzWrDMBCE74W8g9hAL6aR09BgXCuhpBTSXEqcPMBi&#10;bf1Ta2Us+advXwUCPQ4z8w2T7WfTipF6V1tWsF7FIIgLq2suFVwvH08JCOeRNbaWScEvOdjvFg8Z&#10;ptpOfKYx96UIEHYpKqi871IpXVGRQbeyHXHwvm1v0AfZl1L3OAW4aeVzHG+lwZrDQoUdHSoqfvLB&#10;KGhOh6/PYxsl83sXRddmoHI9kVKPy/ntFYSn2f+H7+2jVrB5gd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+mL/EAAAA2wAAAA8AAAAAAAAAAAAAAAAAmAIAAGRycy9k&#10;b3ducmV2LnhtbFBLBQYAAAAABAAEAPUAAACJAwAAAAA=&#10;" adj="1907" filled="f" strokecolor="#243f60 [1604]" strokeweight="2pt">
                  <v:textbox>
                    <w:txbxContent>
                      <w:p w:rsidR="005377CE" w:rsidRPr="005377CE" w:rsidRDefault="005377CE" w:rsidP="005377CE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Next</w:t>
                        </w:r>
                      </w:p>
                    </w:txbxContent>
                  </v:textbox>
                </v:shape>
                <v:shape id="Прямая со стрелкой 27" o:spid="_x0000_s1042" type="#_x0000_t32" style="position:absolute;left:25864;top:7372;width:20342;height:1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Параллелограмм 38" o:spid="_x0000_s1043" type="#_x0000_t7" style="position:absolute;left:7620;top:18954;width:4324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ZE8EA&#10;AADbAAAADwAAAGRycy9kb3ducmV2LnhtbERPyWrDMBC9F/oPYgK91XIWkuJaCU2MSa5x2tLjYE1t&#10;U2tkLHnp30eHQo+Pt6eH2bRipN41lhUsoxgEcWl1w5WC91v+/ALCeWSNrWVS8EsODvvHhxQTbSe+&#10;0lj4SoQQdgkqqL3vEildWZNBF9mOOHDftjfoA+wrqXucQrhp5SqOt9Jgw6Ghxo5ONZU/xWAUyNXX&#10;lB93H5/b4crnzMhscxoypZ4W89srCE+z/xf/uS9awTqMDV/CD5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0GRPBAAAA2wAAAA8AAAAAAAAAAAAAAAAAmAIAAGRycy9kb3du&#10;cmV2LnhtbFBLBQYAAAAABAAEAPUAAACGAwAAAAA=&#10;" adj="1177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1" o:spid="_x0000_s1044" type="#_x0000_t202" style="position:absolute;left:19319;top:13524;width:335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FC0D16" w:rsidRPr="00FC0D16" w:rsidRDefault="00FC0D1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41" o:spid="_x0000_s1045" type="#_x0000_t202" style="position:absolute;left:29027;top:5071;width:334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FC0D16" w:rsidRDefault="00FC0D16" w:rsidP="00FC0D16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рямая со стрелкой 45" o:spid="_x0000_s1046" type="#_x0000_t32" style="position:absolute;left:15992;top:11905;width:1588;height:5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RG58MAAADbAAAADwAAAGRycy9kb3ducmV2LnhtbESPT2sCMRTE70K/Q3iF3jSxVCurUUqx&#10;0IsH/1x6e2yeu6vJyzaJun57Iwgeh5nfDDNbdM6KM4XYeNYwHCgQxKU3DVcadtuf/gRETMgGrWfS&#10;cKUIi/lLb4aF8Rde03mTKpFLOBaooU6pLaSMZU0O48C3xNnb++AwZRkqaQJecrmz8l2psXTYcF6o&#10;saXvmsrj5uQ0fPypcdgvPw+r5UkNrf2PXahKrd9eu68piERdeoYf9K/J3AjuX/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kRufDAAAA2wAAAA8AAAAAAAAAAAAA&#10;AAAAoQIAAGRycy9kb3ducmV2LnhtbFBLBQYAAAAABAAEAPkAAACRAwAAAAA=&#10;" strokecolor="#4579b8 [3044]">
                  <v:stroke startarrow="oval" endarrow="open"/>
                </v:shape>
                <v:shape id="Прямая со стрелкой 46" o:spid="_x0000_s1047" type="#_x0000_t32" style="position:absolute;left:43052;top:13524;width:2762;height:4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fo8MUAAADbAAAADwAAAGRycy9kb3ducmV2LnhtbESPT2vCQBTE70K/w/IKvYhubEUkuoqW&#10;Kl48xD+0x2f2mQSzb0N2jem3dwXB4zAzv2Gm89aUoqHaFZYVDPoRCOLU6oIzBYf9qjcG4TyyxtIy&#10;KfgnB/PZW2eKsbY3TqjZ+UwECLsYFeTeV7GULs3JoOvbijh4Z1sb9EHWmdQ13gLclPIzikbSYMFh&#10;IceKvnNKL7urUbBNLufk77T8bQbbtd4f3ddPd81Kfby3iwkIT61/hZ/tjVYwHMHjS/g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fo8MUAAADbAAAADwAAAAAAAAAA&#10;AAAAAAChAgAAZHJzL2Rvd25yZXYueG1sUEsFBgAAAAAEAAQA+QAAAJMDAAAAAA==&#10;" strokecolor="#4579b8 [3044]">
                  <v:stroke startarrow="oval" endarrow="open"/>
                </v:shape>
                <w10:anchorlock/>
              </v:group>
            </w:pict>
          </mc:Fallback>
        </mc:AlternateContent>
      </w:r>
    </w:p>
    <w:p w:rsidR="00190155" w:rsidRPr="00AE3F26" w:rsidRDefault="00190155" w:rsidP="00090C06">
      <w:pPr>
        <w:jc w:val="center"/>
        <w:rPr>
          <w:lang w:val="en-US"/>
        </w:rPr>
      </w:pPr>
      <w:r>
        <w:br w:type="page"/>
      </w:r>
    </w:p>
    <w:p w:rsidR="00503867" w:rsidRDefault="00503867" w:rsidP="0069468C">
      <w:pPr>
        <w:pStyle w:val="1"/>
      </w:pPr>
      <w:bookmarkStart w:id="2" w:name="_Toc3379688"/>
      <w:r>
        <w:lastRenderedPageBreak/>
        <w:t>Анализ работы программ</w:t>
      </w:r>
      <w:bookmarkEnd w:id="2"/>
    </w:p>
    <w:p w:rsidR="00074963" w:rsidRDefault="00FC0D16" w:rsidP="00C11335">
      <w:r>
        <w:rPr>
          <w:noProof/>
        </w:rPr>
        <w:drawing>
          <wp:inline distT="0" distB="0" distL="0" distR="0">
            <wp:extent cx="5934075" cy="1419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DD220F">
        <w:t>1</w:t>
      </w:r>
      <w:r>
        <w:t xml:space="preserve">. </w:t>
      </w:r>
      <w:r w:rsidR="00074963">
        <w:t>Временн</w:t>
      </w:r>
      <w:r w:rsidR="00DD220F">
        <w:t>ая</w:t>
      </w:r>
      <w:r w:rsidR="00074963">
        <w:t xml:space="preserve"> диаграмм</w:t>
      </w:r>
      <w:r w:rsidR="00DD220F">
        <w:t>а</w:t>
      </w:r>
      <w:r w:rsidR="00074963">
        <w:t xml:space="preserve"> работы программы</w:t>
      </w:r>
      <w:r w:rsidR="00DD220F">
        <w:t>.</w:t>
      </w:r>
    </w:p>
    <w:p w:rsidR="00090C06" w:rsidRDefault="00CA5B32" w:rsidP="00090C06">
      <w:pPr>
        <w:pStyle w:val="2"/>
        <w:rPr>
          <w:b w:val="0"/>
          <w:bCs w:val="0"/>
        </w:rPr>
      </w:pPr>
      <w:r>
        <w:br w:type="page"/>
      </w:r>
    </w:p>
    <w:p w:rsidR="00263A3B" w:rsidRDefault="00263A3B" w:rsidP="00263A3B">
      <w:pPr>
        <w:pStyle w:val="1"/>
      </w:pPr>
      <w:bookmarkStart w:id="3" w:name="_Toc1992998"/>
      <w:bookmarkStart w:id="4" w:name="_Toc3379689"/>
      <w:r>
        <w:lastRenderedPageBreak/>
        <w:t>Приложение. Коды программ.</w:t>
      </w:r>
      <w:bookmarkEnd w:id="3"/>
      <w:bookmarkEnd w:id="4"/>
    </w:p>
    <w:p w:rsidR="001E4BFD" w:rsidRDefault="001E4BFD" w:rsidP="001E4BFD">
      <w:pPr>
        <w:rPr>
          <w:lang w:val="en-US"/>
        </w:rPr>
      </w:pPr>
    </w:p>
    <w:p w:rsidR="003257E7" w:rsidRDefault="00263A3B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 xml:space="preserve">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procedure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P01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is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 xml:space="preserve">--use </w:t>
      </w:r>
      <w:proofErr w:type="spellStart"/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>Ada.Text_IO</w:t>
      </w:r>
      <w:proofErr w:type="spellEnd"/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>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use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Text_Io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subtype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my_type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is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integer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range </w:t>
      </w:r>
      <w:r w:rsidRPr="003257E7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..</w:t>
      </w:r>
      <w:r w:rsidRPr="003257E7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kern w:val="24"/>
          <w:sz w:val="24"/>
          <w:szCs w:val="24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kern w:val="24"/>
          <w:sz w:val="24"/>
          <w:szCs w:val="24"/>
          <w:lang w:val="en-US"/>
        </w:rPr>
      </w:pPr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 xml:space="preserve">        </w:t>
      </w:r>
      <w:proofErr w:type="gramStart"/>
      <w:r>
        <w:rPr>
          <w:rFonts w:ascii="FixedSys" w:hAnsi="FixedSys" w:cs="FixedSys"/>
          <w:color w:val="0000FF"/>
          <w:kern w:val="24"/>
          <w:sz w:val="24"/>
          <w:szCs w:val="24"/>
          <w:lang w:val="en-US"/>
        </w:rPr>
        <w:t>package</w:t>
      </w:r>
      <w:proofErr w:type="gramEnd"/>
      <w:r>
        <w:rPr>
          <w:rFonts w:ascii="FixedSys" w:hAnsi="FixedSys" w:cs="FixedSys"/>
          <w:color w:val="0000FF"/>
          <w:kern w:val="24"/>
          <w:sz w:val="24"/>
          <w:szCs w:val="24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>rnd_choise</w:t>
      </w:r>
      <w:proofErr w:type="spellEnd"/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 xml:space="preserve"> </w:t>
      </w:r>
      <w:r>
        <w:rPr>
          <w:rFonts w:ascii="FixedSys" w:hAnsi="FixedSys" w:cs="FixedSys"/>
          <w:color w:val="0000FF"/>
          <w:kern w:val="24"/>
          <w:sz w:val="24"/>
          <w:szCs w:val="24"/>
          <w:lang w:val="en-US"/>
        </w:rPr>
        <w:t xml:space="preserve">is </w:t>
      </w: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kern w:val="24"/>
          <w:sz w:val="24"/>
          <w:szCs w:val="24"/>
          <w:lang w:val="en-US"/>
        </w:rPr>
      </w:pPr>
      <w:r>
        <w:rPr>
          <w:rFonts w:ascii="FixedSys" w:hAnsi="FixedSys" w:cs="FixedSys"/>
          <w:color w:val="0000FF"/>
          <w:kern w:val="24"/>
          <w:sz w:val="24"/>
          <w:szCs w:val="24"/>
          <w:lang w:val="en-US"/>
        </w:rPr>
        <w:t xml:space="preserve">          </w:t>
      </w:r>
      <w:proofErr w:type="gramStart"/>
      <w:r>
        <w:rPr>
          <w:rFonts w:ascii="FixedSys" w:hAnsi="FixedSys" w:cs="FixedSys"/>
          <w:color w:val="0000FF"/>
          <w:kern w:val="24"/>
          <w:sz w:val="24"/>
          <w:szCs w:val="24"/>
          <w:lang w:val="en-US"/>
        </w:rPr>
        <w:t>new</w:t>
      </w:r>
      <w:proofErr w:type="gramEnd"/>
      <w:r>
        <w:rPr>
          <w:rFonts w:ascii="FixedSys" w:hAnsi="FixedSys" w:cs="FixedSys"/>
          <w:color w:val="0000FF"/>
          <w:kern w:val="24"/>
          <w:sz w:val="24"/>
          <w:szCs w:val="24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>Random_Generic</w:t>
      </w:r>
      <w:proofErr w:type="spellEnd"/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 xml:space="preserve"> (</w:t>
      </w:r>
      <w:proofErr w:type="spellStart"/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>Result_Subtype</w:t>
      </w:r>
      <w:proofErr w:type="spellEnd"/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 xml:space="preserve"> =&gt; </w:t>
      </w:r>
      <w:proofErr w:type="spellStart"/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>my_type</w:t>
      </w:r>
      <w:proofErr w:type="spellEnd"/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>);</w:t>
      </w: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kern w:val="24"/>
          <w:sz w:val="24"/>
          <w:szCs w:val="24"/>
          <w:lang w:val="en-US"/>
        </w:rPr>
      </w:pP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kern w:val="24"/>
          <w:sz w:val="24"/>
          <w:szCs w:val="24"/>
          <w:lang w:val="en-US"/>
        </w:rPr>
      </w:pPr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 xml:space="preserve">    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 xml:space="preserve">       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subtype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my_type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2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is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integer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range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000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..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20000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kern w:val="24"/>
          <w:sz w:val="24"/>
          <w:szCs w:val="24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kern w:val="24"/>
          <w:sz w:val="24"/>
          <w:szCs w:val="24"/>
          <w:lang w:val="en-US"/>
        </w:rPr>
      </w:pPr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 xml:space="preserve">        </w:t>
      </w:r>
      <w:proofErr w:type="gramStart"/>
      <w:r>
        <w:rPr>
          <w:rFonts w:ascii="FixedSys" w:hAnsi="FixedSys" w:cs="FixedSys"/>
          <w:color w:val="0000FF"/>
          <w:kern w:val="24"/>
          <w:sz w:val="24"/>
          <w:szCs w:val="24"/>
          <w:lang w:val="en-US"/>
        </w:rPr>
        <w:t>package</w:t>
      </w:r>
      <w:proofErr w:type="gramEnd"/>
      <w:r>
        <w:rPr>
          <w:rFonts w:ascii="FixedSys" w:hAnsi="FixedSys" w:cs="FixedSys"/>
          <w:color w:val="0000FF"/>
          <w:kern w:val="24"/>
          <w:sz w:val="24"/>
          <w:szCs w:val="24"/>
          <w:lang w:val="en-US"/>
        </w:rPr>
        <w:t xml:space="preserve"> </w:t>
      </w:r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 xml:space="preserve">rnd_choise2 </w:t>
      </w:r>
      <w:r>
        <w:rPr>
          <w:rFonts w:ascii="FixedSys" w:hAnsi="FixedSys" w:cs="FixedSys"/>
          <w:color w:val="0000FF"/>
          <w:kern w:val="24"/>
          <w:sz w:val="24"/>
          <w:szCs w:val="24"/>
          <w:lang w:val="en-US"/>
        </w:rPr>
        <w:t xml:space="preserve">is </w:t>
      </w: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kern w:val="24"/>
          <w:sz w:val="24"/>
          <w:szCs w:val="24"/>
          <w:lang w:val="en-US"/>
        </w:rPr>
      </w:pPr>
      <w:r>
        <w:rPr>
          <w:rFonts w:ascii="FixedSys" w:hAnsi="FixedSys" w:cs="FixedSys"/>
          <w:color w:val="0000FF"/>
          <w:kern w:val="24"/>
          <w:sz w:val="24"/>
          <w:szCs w:val="24"/>
          <w:lang w:val="en-US"/>
        </w:rPr>
        <w:t xml:space="preserve">          </w:t>
      </w:r>
      <w:proofErr w:type="gramStart"/>
      <w:r>
        <w:rPr>
          <w:rFonts w:ascii="FixedSys" w:hAnsi="FixedSys" w:cs="FixedSys"/>
          <w:color w:val="0000FF"/>
          <w:kern w:val="24"/>
          <w:sz w:val="24"/>
          <w:szCs w:val="24"/>
          <w:lang w:val="en-US"/>
        </w:rPr>
        <w:t>new</w:t>
      </w:r>
      <w:proofErr w:type="gramEnd"/>
      <w:r>
        <w:rPr>
          <w:rFonts w:ascii="FixedSys" w:hAnsi="FixedSys" w:cs="FixedSys"/>
          <w:color w:val="0000FF"/>
          <w:kern w:val="24"/>
          <w:sz w:val="24"/>
          <w:szCs w:val="24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>Random_Generic</w:t>
      </w:r>
      <w:proofErr w:type="spellEnd"/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 xml:space="preserve"> (</w:t>
      </w:r>
      <w:proofErr w:type="spellStart"/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>Result_Subtype</w:t>
      </w:r>
      <w:proofErr w:type="spellEnd"/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 xml:space="preserve"> =&gt; my_type2);</w:t>
      </w: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kern w:val="24"/>
          <w:sz w:val="24"/>
          <w:szCs w:val="24"/>
          <w:lang w:val="en-US"/>
        </w:rPr>
      </w:pPr>
      <w:r>
        <w:rPr>
          <w:rFonts w:ascii="FixedSys" w:hAnsi="FixedSys" w:cs="FixedSys"/>
          <w:color w:val="000000"/>
          <w:kern w:val="24"/>
          <w:sz w:val="24"/>
          <w:szCs w:val="24"/>
          <w:lang w:val="en-US"/>
        </w:rPr>
        <w:t xml:space="preserve">                    </w:t>
      </w: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kern w:val="24"/>
          <w:sz w:val="24"/>
          <w:szCs w:val="24"/>
          <w:lang w:val="en-US"/>
        </w:rPr>
      </w:pP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kern w:val="24"/>
          <w:sz w:val="24"/>
          <w:szCs w:val="24"/>
          <w:lang w:val="en-US"/>
        </w:rPr>
      </w:pP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 xml:space="preserve">----------------------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 xml:space="preserve">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table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put_rnd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(data :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in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my_type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take (data :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out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my_type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);      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table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table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L: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my_type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put_rnd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(data :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in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my_type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)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do           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</w:t>
      </w:r>
      <w:proofErr w:type="gram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l</w:t>
      </w:r>
      <w:proofErr w:type="gram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data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          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7E7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 xml:space="preserve">Everything except </w:t>
      </w:r>
      <w:r w:rsidRPr="003257E7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&amp;</w:t>
      </w: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my_type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'Image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(L)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&amp;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 on the table"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put_rnd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;       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take (data :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out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my_type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)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gram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:= l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spellStart"/>
      <w:r>
        <w:rPr>
          <w:rFonts w:ascii="FixedSys" w:hAnsi="FixedSys" w:cs="FixedSys"/>
          <w:color w:val="008080"/>
          <w:sz w:val="20"/>
          <w:szCs w:val="20"/>
          <w:lang w:val="en-US"/>
        </w:rPr>
        <w:t>Atemt</w:t>
      </w:r>
      <w:proofErr w:type="spellEnd"/>
      <w:r>
        <w:rPr>
          <w:rFonts w:ascii="FixedSys" w:hAnsi="FixedSys" w:cs="FixedSys"/>
          <w:color w:val="008080"/>
          <w:sz w:val="20"/>
          <w:szCs w:val="20"/>
          <w:lang w:val="en-US"/>
        </w:rPr>
        <w:t xml:space="preserve"> to take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take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table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>------------------------------------------------------------------------------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barman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next;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barman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barman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is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L</w:t>
      </w:r>
      <w:proofErr w:type="gram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: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my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_type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</w:t>
      </w:r>
      <w:proofErr w:type="gram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l</w:t>
      </w:r>
      <w:proofErr w:type="gram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r w:rsidRPr="003257E7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;      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</w:t>
      </w:r>
      <w:proofErr w:type="gram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l</w:t>
      </w:r>
      <w:proofErr w:type="gram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nd_choise.random_VALU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7E7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 xml:space="preserve">Barman don't take  </w:t>
      </w:r>
      <w:r w:rsidRPr="003257E7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&amp;</w:t>
      </w: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my_type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'Image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(L))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table.put_</w:t>
      </w:r>
      <w:proofErr w:type="gram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rnd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l)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next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3257E7">
        <w:rPr>
          <w:rFonts w:ascii="FixedSys" w:hAnsi="FixedSys" w:cs="FixedSys"/>
          <w:color w:val="008080"/>
          <w:sz w:val="20"/>
          <w:szCs w:val="20"/>
          <w:lang w:val="en-US"/>
        </w:rPr>
        <w:t>"Next"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next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barman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>------------------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type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Smoker (lacks : integer)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is                  </w:t>
      </w: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00FF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Smoker</w:t>
      </w:r>
      <w:proofErr w:type="spellEnd"/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 ;</w:t>
      </w:r>
      <w:proofErr w:type="gramEnd"/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Smoker </w:t>
      </w: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L: </w:t>
      </w:r>
      <w:proofErr w:type="spell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my_type</w:t>
      </w:r>
      <w:proofErr w:type="spell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a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: integer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n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: my_type2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FC0D16" w:rsidRP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</w:t>
      </w:r>
      <w:proofErr w:type="gramStart"/>
      <w:r w:rsidRPr="00FC0D16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FC0D16" w:rsidRP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FC0D1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table.take</w:t>
      </w:r>
      <w:proofErr w:type="spellEnd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l);</w:t>
      </w:r>
    </w:p>
    <w:p w:rsidR="00FC0D16" w:rsidRP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      </w:t>
      </w:r>
    </w:p>
    <w:p w:rsidR="00FC0D16" w:rsidRP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FC0D16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FC0D16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(L</w:t>
      </w:r>
      <w:r w:rsidRPr="00FC0D16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=</w:t>
      </w:r>
      <w:r w:rsidRPr="00FC0D16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lacks)</w:t>
      </w:r>
    </w:p>
    <w:p w:rsidR="00FC0D16" w:rsidRP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FC0D16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  <w:r w:rsidRPr="00FC0D16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proofErr w:type="spellStart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barman.next</w:t>
      </w:r>
      <w:proofErr w:type="spellEnd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FC0D16" w:rsidRP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FC0D1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      </w:t>
      </w:r>
      <w:proofErr w:type="spellStart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FC0D16">
        <w:rPr>
          <w:rFonts w:ascii="FixedSys" w:hAnsi="FixedSys" w:cs="FixedSys"/>
          <w:color w:val="008080"/>
          <w:sz w:val="20"/>
          <w:szCs w:val="20"/>
          <w:lang w:val="en-US"/>
        </w:rPr>
        <w:t xml:space="preserve">"Smoking #" </w:t>
      </w:r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 xml:space="preserve">&amp; </w:t>
      </w:r>
      <w:proofErr w:type="spellStart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(L));</w:t>
      </w:r>
    </w:p>
    <w:p w:rsid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n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:= rnd_choise2.random_value;</w:t>
      </w:r>
    </w:p>
    <w:p w:rsidR="00FC0D16" w:rsidRP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                        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FC0D16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FC0D16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FC0D16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FC0D16">
        <w:rPr>
          <w:rFonts w:ascii="FixedSys" w:hAnsi="FixedSys" w:cs="FixedSys"/>
          <w:color w:val="008000"/>
          <w:sz w:val="20"/>
          <w:szCs w:val="20"/>
          <w:lang w:val="en-US"/>
        </w:rPr>
        <w:t>"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>!!</w:t>
      </w:r>
      <w:r w:rsidRPr="00FC0D16">
        <w:rPr>
          <w:rFonts w:ascii="FixedSys" w:hAnsi="FixedSys" w:cs="FixedSys"/>
          <w:color w:val="008000"/>
          <w:sz w:val="20"/>
          <w:szCs w:val="20"/>
          <w:lang w:val="en-US"/>
        </w:rPr>
        <w:t xml:space="preserve">" &amp; </w:t>
      </w:r>
      <w:proofErr w:type="spellStart"/>
      <w:proofErr w:type="gramStart"/>
      <w:r w:rsidRPr="00FC0D16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FC0D16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>n</w:t>
      </w:r>
      <w:r w:rsidRPr="00FC0D16">
        <w:rPr>
          <w:rFonts w:ascii="FixedSys" w:hAnsi="FixedSys" w:cs="FixedSys"/>
          <w:color w:val="008000"/>
          <w:sz w:val="20"/>
          <w:szCs w:val="20"/>
          <w:lang w:val="en-US"/>
        </w:rPr>
        <w:t>));</w:t>
      </w:r>
    </w:p>
    <w:p w:rsid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   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for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I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n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0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..n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bookmarkStart w:id="5" w:name="_GoBack"/>
      <w:bookmarkEnd w:id="5"/>
    </w:p>
    <w:p w:rsid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a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*i-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   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FC0D16" w:rsidRP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                        </w:t>
      </w:r>
      <w:proofErr w:type="spellStart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FC0D16">
        <w:rPr>
          <w:rFonts w:ascii="FixedSys" w:hAnsi="FixedSys" w:cs="FixedSys"/>
          <w:color w:val="008080"/>
          <w:sz w:val="20"/>
          <w:szCs w:val="20"/>
          <w:lang w:val="en-US"/>
        </w:rPr>
        <w:t xml:space="preserve">"Smoking #" </w:t>
      </w:r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 xml:space="preserve">&amp; </w:t>
      </w:r>
      <w:proofErr w:type="spellStart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(L)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&amp;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 finish"</w:t>
      </w:r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FC0D16" w:rsidRP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</w:t>
      </w:r>
    </w:p>
    <w:p w:rsidR="00FC0D16" w:rsidRP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FC0D1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FC0D16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 w:rsidRPr="00FC0D16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FC0D16" w:rsidRP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                     </w:t>
      </w:r>
    </w:p>
    <w:p w:rsidR="00FC0D16" w:rsidRPr="00FC0D16" w:rsidRDefault="00FC0D16" w:rsidP="00FC0D1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FC0D1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FC0D16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FC0D1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3257E7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Smoker 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T_</w:t>
      </w:r>
      <w:proofErr w:type="gram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1 :</w:t>
      </w:r>
      <w:proofErr w:type="gram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Smoker (lacks =&gt; </w:t>
      </w:r>
      <w:r w:rsidRPr="003257E7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T_</w:t>
      </w:r>
      <w:proofErr w:type="gram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2 :</w:t>
      </w:r>
      <w:proofErr w:type="gram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Smoker (lacks =&gt; </w:t>
      </w:r>
      <w:r w:rsidRPr="003257E7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3257E7" w:rsidRPr="003257E7" w:rsidRDefault="003257E7" w:rsidP="003257E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T_</w:t>
      </w:r>
      <w:proofErr w:type="gramStart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3 :</w:t>
      </w:r>
      <w:proofErr w:type="gramEnd"/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 xml:space="preserve"> Smoker (lacks =&gt; </w:t>
      </w:r>
      <w:r w:rsidRPr="003257E7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3257E7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263A3B" w:rsidRPr="00263A3B" w:rsidRDefault="00263A3B" w:rsidP="003257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C4342" w:rsidRPr="003257E7" w:rsidRDefault="002C4342" w:rsidP="002C4342">
      <w:pPr>
        <w:rPr>
          <w:lang w:val="en-US"/>
        </w:rPr>
      </w:pPr>
    </w:p>
    <w:p w:rsidR="002C4342" w:rsidRPr="003257E7" w:rsidRDefault="002C4342" w:rsidP="002C43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CE6C5A" w:rsidRPr="003257E7" w:rsidRDefault="002C43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3257E7">
        <w:rPr>
          <w:lang w:val="en-US"/>
        </w:rPr>
        <w:br w:type="page"/>
      </w:r>
    </w:p>
    <w:p w:rsidR="00503867" w:rsidRDefault="00503867" w:rsidP="00503867">
      <w:pPr>
        <w:pStyle w:val="1"/>
      </w:pPr>
      <w:bookmarkStart w:id="6" w:name="_Toc3379690"/>
      <w:r>
        <w:lastRenderedPageBreak/>
        <w:t>Приложение</w:t>
      </w:r>
      <w:r w:rsidR="0005203B" w:rsidRPr="00CA5B32">
        <w:t xml:space="preserve">. </w:t>
      </w:r>
      <w:r w:rsidR="0005203B">
        <w:t>Интерпретация временных диаграмм</w:t>
      </w:r>
      <w:bookmarkEnd w:id="6"/>
    </w:p>
    <w:p w:rsidR="00503867" w:rsidRDefault="00503867" w:rsidP="00503867"/>
    <w:p w:rsidR="007427C6" w:rsidRDefault="00CA5B32" w:rsidP="00503867">
      <w:r>
        <w:rPr>
          <w:noProof/>
        </w:rPr>
        <w:drawing>
          <wp:inline distT="0" distB="0" distL="0" distR="0">
            <wp:extent cx="2695575" cy="29813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6" w:rsidRPr="00503867" w:rsidRDefault="007427C6" w:rsidP="00503867"/>
    <w:sectPr w:rsidR="007427C6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D36"/>
    <w:multiLevelType w:val="hybridMultilevel"/>
    <w:tmpl w:val="CCE4EEFE"/>
    <w:lvl w:ilvl="0" w:tplc="043CC2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A77EA"/>
    <w:multiLevelType w:val="hybridMultilevel"/>
    <w:tmpl w:val="28C4342E"/>
    <w:lvl w:ilvl="0" w:tplc="FA2CFB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24B1D"/>
    <w:multiLevelType w:val="hybridMultilevel"/>
    <w:tmpl w:val="36B88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B"/>
    <w:rsid w:val="0005203B"/>
    <w:rsid w:val="00074963"/>
    <w:rsid w:val="000769AD"/>
    <w:rsid w:val="00090C06"/>
    <w:rsid w:val="0012133A"/>
    <w:rsid w:val="00143FC1"/>
    <w:rsid w:val="00167AA5"/>
    <w:rsid w:val="00177DFB"/>
    <w:rsid w:val="0018653A"/>
    <w:rsid w:val="00190155"/>
    <w:rsid w:val="001A1B65"/>
    <w:rsid w:val="001E4BFD"/>
    <w:rsid w:val="002028A6"/>
    <w:rsid w:val="00263A3B"/>
    <w:rsid w:val="002B374E"/>
    <w:rsid w:val="002C4342"/>
    <w:rsid w:val="002C6469"/>
    <w:rsid w:val="003006BA"/>
    <w:rsid w:val="003257E7"/>
    <w:rsid w:val="00364A3C"/>
    <w:rsid w:val="00406ECB"/>
    <w:rsid w:val="00425705"/>
    <w:rsid w:val="004E398D"/>
    <w:rsid w:val="00503867"/>
    <w:rsid w:val="005377CE"/>
    <w:rsid w:val="005543DD"/>
    <w:rsid w:val="005D43BE"/>
    <w:rsid w:val="006004E1"/>
    <w:rsid w:val="00683283"/>
    <w:rsid w:val="0069468C"/>
    <w:rsid w:val="006A2E7B"/>
    <w:rsid w:val="006F6310"/>
    <w:rsid w:val="00712EB6"/>
    <w:rsid w:val="007427C6"/>
    <w:rsid w:val="00850FC1"/>
    <w:rsid w:val="008B6DC4"/>
    <w:rsid w:val="008C3AFE"/>
    <w:rsid w:val="00956E95"/>
    <w:rsid w:val="00A21181"/>
    <w:rsid w:val="00A241AA"/>
    <w:rsid w:val="00A83A13"/>
    <w:rsid w:val="00A85DE0"/>
    <w:rsid w:val="00AD5BCF"/>
    <w:rsid w:val="00AE3F26"/>
    <w:rsid w:val="00AF76C1"/>
    <w:rsid w:val="00B07BA8"/>
    <w:rsid w:val="00B10441"/>
    <w:rsid w:val="00B715B8"/>
    <w:rsid w:val="00B8321C"/>
    <w:rsid w:val="00BB45FF"/>
    <w:rsid w:val="00BC2ABB"/>
    <w:rsid w:val="00C11335"/>
    <w:rsid w:val="00C34184"/>
    <w:rsid w:val="00C47723"/>
    <w:rsid w:val="00CA5B32"/>
    <w:rsid w:val="00CB27E7"/>
    <w:rsid w:val="00CB76DA"/>
    <w:rsid w:val="00CE6C5A"/>
    <w:rsid w:val="00DD220F"/>
    <w:rsid w:val="00E10189"/>
    <w:rsid w:val="00E36B08"/>
    <w:rsid w:val="00E42879"/>
    <w:rsid w:val="00E936C5"/>
    <w:rsid w:val="00F00577"/>
    <w:rsid w:val="00F509F2"/>
    <w:rsid w:val="00F95480"/>
    <w:rsid w:val="00F97CC6"/>
    <w:rsid w:val="00FB24A7"/>
    <w:rsid w:val="00FC0D16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C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C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ED64A-D99F-4643-9991-16FA4A2A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guest</cp:lastModifiedBy>
  <cp:revision>4</cp:revision>
  <cp:lastPrinted>2019-02-11T06:34:00Z</cp:lastPrinted>
  <dcterms:created xsi:type="dcterms:W3CDTF">2019-03-13T10:54:00Z</dcterms:created>
  <dcterms:modified xsi:type="dcterms:W3CDTF">2019-03-13T12:13:00Z</dcterms:modified>
</cp:coreProperties>
</file>